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2C" w:rsidRPr="002F5AE1" w:rsidRDefault="005873C0" w:rsidP="005873C0">
      <w:pPr>
        <w:jc w:val="center"/>
        <w:rPr>
          <w:b/>
          <w:color w:val="1F3864" w:themeColor="accent5" w:themeShade="80"/>
          <w:sz w:val="24"/>
          <w:szCs w:val="24"/>
        </w:rPr>
      </w:pPr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1C6297" w:rsidRPr="001C6297" w:rsidRDefault="001C6297">
      <w:pPr>
        <w:rPr>
          <w:sz w:val="20"/>
          <w:szCs w:val="20"/>
        </w:rPr>
      </w:pP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67"/>
      </w:tblGrid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2F5AE1">
        <w:tc>
          <w:tcPr>
            <w:tcW w:w="3261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5567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2F5AE1">
        <w:tc>
          <w:tcPr>
            <w:tcW w:w="3261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académico:</w:t>
            </w:r>
          </w:p>
        </w:tc>
        <w:tc>
          <w:tcPr>
            <w:tcW w:w="5567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ducativo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Duración del ciclo escolar Trimestre, cuatrimestre, semestre, anual / f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1C6297" w:rsidRDefault="00585256">
      <w:pPr>
        <w:rPr>
          <w:sz w:val="20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p w:rsidR="001C6297" w:rsidRDefault="001C6297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F2" w:rsidRDefault="008611F2" w:rsidP="00C24069">
      <w:pPr>
        <w:spacing w:after="0" w:line="240" w:lineRule="auto"/>
      </w:pPr>
      <w:r>
        <w:separator/>
      </w:r>
    </w:p>
  </w:endnote>
  <w:endnote w:type="continuationSeparator" w:id="0">
    <w:p w:rsidR="008611F2" w:rsidRDefault="008611F2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F2" w:rsidRDefault="008611F2" w:rsidP="00C24069">
      <w:pPr>
        <w:spacing w:after="0" w:line="240" w:lineRule="auto"/>
      </w:pPr>
      <w:r>
        <w:separator/>
      </w:r>
    </w:p>
  </w:footnote>
  <w:footnote w:type="continuationSeparator" w:id="0">
    <w:p w:rsidR="008611F2" w:rsidRDefault="008611F2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bookmarkStart w:id="0" w:name="_GoBack"/>
      <w:bookmarkEnd w:id="0"/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8611F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eastAsia="es-MX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8611F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8611F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611B7"/>
    <w:rsid w:val="001C3086"/>
    <w:rsid w:val="001C6297"/>
    <w:rsid w:val="002F5AE1"/>
    <w:rsid w:val="0037022C"/>
    <w:rsid w:val="004C1F80"/>
    <w:rsid w:val="00585256"/>
    <w:rsid w:val="005873C0"/>
    <w:rsid w:val="006D2279"/>
    <w:rsid w:val="00744D36"/>
    <w:rsid w:val="008611F2"/>
    <w:rsid w:val="00C24069"/>
    <w:rsid w:val="00CB1610"/>
    <w:rsid w:val="00D26D6A"/>
    <w:rsid w:val="00D30271"/>
    <w:rsid w:val="00DE0094"/>
    <w:rsid w:val="00DF6B2C"/>
    <w:rsid w:val="00E037A8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B303-64CD-444D-9632-3123D2C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Rosa Gonzalez Ramirez</cp:lastModifiedBy>
  <cp:revision>9</cp:revision>
  <dcterms:created xsi:type="dcterms:W3CDTF">2015-09-14T17:08:00Z</dcterms:created>
  <dcterms:modified xsi:type="dcterms:W3CDTF">2016-01-08T17:50:00Z</dcterms:modified>
</cp:coreProperties>
</file>